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14fe10-b597-49c9-a1e7-2d92e68678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9201d2-3219-4adf-9a77-663f020c3b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1d0697-3d1b-48f3-b904-f1971026b2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63e586-dacf-4945-ac27-d8ad7a3633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8d1204-bcce-400b-9cc2-4e6122278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9daa6b-ec1e-42f4-a411-8985f7e92f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a40318-915a-40c3-a691-63333d8209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d1b9d6-6513-4ed8-9d0f-0e41619e6c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76821c-b738-4b12-b86a-37583f012e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bfeaa1-e29a-402f-b134-8de5974579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72c0ae-e33f-45e9-9c23-d19a68e00e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b8c88b-e8c9-4f30-b8c8-488698cd7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74a126-2200-477b-9c64-1264bc07bb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e78478-85cc-444e-b5e2-99c841f0ba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b17882-fa72-471d-89bd-44d88a1f8a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78391a-ce73-4e29-81e1-cfb13a1b79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951351-2da2-4dac-b06e-2a2811f03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08adda-4f55-43fd-b7b6-4594dd0d1f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9d9802-c01d-46fd-8464-b72412526e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e2d498-c032-43b0-96b1-a2a6d43b2a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eb352a-645a-4242-a048-ea8f244d46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9e9e7e-784a-422c-8976-dc2dc5b3fd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01dd5c-a7b3-4bd2-9d12-82a023140d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b31907-515e-4106-906f-753b3d44e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fe50c7-d37e-42af-b436-5690574e56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cdb40e-90a0-4754-befa-d883b69900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442c6c-92b6-4831-af68-120b36759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43375b-ec0a-46d8-a8f3-d55d408e88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ca95ec-8fbe-4736-a46e-4dda8f2ae5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8d1204-bcce-400b-9cc2-4e6122278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1dcc03-7a63-4d77-b762-c466d8230d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dde382-9b47-4dce-9e8b-761a8d5e9b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09f3a4-aacf-40cf-a5ab-bf42ce096e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5d7c59-1920-44b1-a9e8-4c2907a3de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f8283a-be62-4c62-b1b4-e99f9f4fac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cc00af-a621-4f62-847a-360d11b0cd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54f712-29cb-41db-a626-81926023d1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82efc-5140-4176-b213-e3fd619adc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a35ac9-f869-44c6-823f-10f1b32459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836e32-2211-4e71-a92a-4865b17f20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e904ff-0291-40f2-8a87-87c20d04d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21f3f6-9efa-41a4-be27-5cc9458f7e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9dab5e-12ff-4885-b058-350de088be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5fbdbf-64df-4bf6-a557-00eeab8f41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cce799-0b3e-4eb2-9cd6-81ac91af34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9ded83-92fe-498b-9a9c-57375acafa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1ef382-4199-411f-a302-10a665584e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f911c3-af57-4ec4-9449-4706a5f37e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2c2cc9-5f8f-403c-9776-47bcfecf0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269715-ef12-4780-9495-8e01b531ea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9660b7-fec7-4c97-bfdb-a6c07227e5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2015d7-f856-42d8-9035-15f792a0ca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bf2f8b-2aa3-4cad-b6c4-aa601e86d3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b8c88b-e8c9-4f30-b8c8-488698cd7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ff16b0-5516-4563-b701-38bbb6ca4f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130b1b-5a3c-4391-a61e-a0bbb68332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f524bb-5c80-453c-8417-c7602affc5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11d470-c13e-4284-9e32-21d44c6a71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d07b2e-4af6-434b-9fa0-d6602f524d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d09400-be71-4d1a-8d90-00f306a4ab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0dadcb-be10-49bd-aea1-16a002f30b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7fedd9-90c9-428f-8cf1-91a2bc0292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4d0bf3-fc84-4b56-99e4-cf3e12a8c9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7b9ed5-d4a5-427a-8f6b-7aa910a7e6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81544b-411f-47c2-9bc2-9a5d9d5b3a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906243-da6a-46e8-9be0-8d6a9ccd77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2e71e8-38ac-4930-a656-a65a76fa8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970463-da0f-4d7d-8418-d21a3b2fd2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1bb1d1-82dd-4831-8e02-a3b3b5d8c2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4baac5-5ab0-45d9-9a69-b6f01dabf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8ff3d5-1a80-4ebb-9549-e87780d418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8eeed9-fa1b-411b-98ba-384d0e24db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9aafee-2194-4f39-b40a-1230cf2e63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4baac5-5ab0-45d9-9a69-b6f01dabf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e00506-71c2-41bf-b64b-0da509a03f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25b3ef-1a29-4562-947e-7b5805707b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2889c4-f300-4ac3-9bbb-70dfdc5856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abbf30-5676-40ed-bba0-72b2505b25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34c5ea-d57f-4bfe-b88a-475f5d2800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9e6a6c-ee30-4bc3-a339-821a552bf0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4d26bb-e011-4a98-88fb-51461df181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a5f6f5-d87d-46c5-8207-998a690dfc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063462-366b-4dc8-914f-c9b25bddd3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627838-5783-4e28-8620-0f0e8f6abf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7f932a-a084-4ba4-a51c-6e0982c9d9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b0e074-8d1d-4f70-8a49-d89b4aca73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a41a7f-f142-4ebf-bebb-733d55888a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b554d1-0df7-405b-bbc3-d08386a609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ed2018-c8e3-44c2-bb52-cbc573dbf0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4d992a-7725-4676-a763-5eceacdbcb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246cc4-b3dc-43c3-8c6d-e36e80bde1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9fc598-398a-4dbe-b92d-a19128624b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1b199c-ead5-4522-8d88-5278d446d3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ef6052-5708-44e4-9097-e1d048206c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173b37-1af6-487d-aafd-76f61a5eb2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2e0ed4-e137-4890-999a-d444ceefe2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05ca0f-084f-4aeb-94d1-548b7abcc2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5ce3e7-d8bb-4c4d-9e3c-3bf8091adb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4554bd-e9eb-4254-a33f-a6d4df2fd5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c74bc3-8240-4cfa-9595-7411ff4acd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5488ae-7723-4d3a-b6e5-13662a2818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91ccd2-6eb4-4257-b8e3-183805114c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dacbcd-813e-41da-9320-80d725c5c3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80b64c-ef9f-4e95-9c76-596d0287e8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61527b-8769-4d65-81a6-45b96d002c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805e15-5b21-4157-8968-7a952e62d9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1f72e2-1c1a-465a-b434-102a33c9ee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5b2b58-2d43-4db7-86e0-e683b2e3b1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8d1204-bcce-400b-9cc2-4e6122278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e26cb2-c503-4e69-aa72-f543e426d4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8fad70-fcad-4ead-98e7-340c499718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c41e23-f7cb-4374-879c-8bf8ec74ca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e50573-4cc5-4248-b9a6-19b41488d7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a9181c-840d-445e-b889-45f63aae0d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1165f5-8505-4f10-ae96-a912205e71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b7d772-c73f-4c7a-bd95-f3290e2f88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c75f17-78de-426a-b060-3b088ae098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6d7860-df55-4050-8a4b-d199f19483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b8c88b-e8c9-4f30-b8c8-488698cd7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f8130c-7245-44db-95d2-bbc1586bfc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2c2cc9-5f8f-403c-9776-47bcfecf0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2e71e8-38ac-4930-a656-a65a76fa8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fbdd33-f986-486d-bd1c-79c3afa972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fc18f4-6505-465a-91d8-ab7913f5c4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c8f31c-fc8a-4300-bc2a-6c7be6d0af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0d5a3f-53c0-4ef7-b02f-b82179ba56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f8080b-212e-4b92-a11d-62c9b6a7d5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85835b-eb3c-4194-9ad7-30a43c91b6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579e38-5f48-453f-b2d4-32833f6fd7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e0302e-b246-4aac-b323-2dc364ebd8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b1c6e6-c5da-4cdd-bb13-000d6d7664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fc30e5-93d3-4937-9de1-c5f0115e57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f8080b-212e-4b92-a11d-62c9b6a7d5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aad788-c1a7-4745-a0b6-650c9fce12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ec5dc8-d20b-476b-8c6d-fff4ca0aad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94316b-bc4f-4a4c-b4b2-37df438c00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8a2356-333f-42e7-ab7f-cfa0ca7b3e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f28a30-176e-4315-8050-0a60d4bb4f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587793-bd47-473d-bbf8-72e609b8b7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d3d77e-c0af-47cf-a181-4d110c2341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e87f2a-cf16-4f7b-b094-d146f8dc04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9cf09a-b2cc-49ff-af80-3c47225b9e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2c2cc9-5f8f-403c-9776-47bcfecf0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7d5327-c1eb-47e9-801a-57488d7f5b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f2cea8-cf29-4013-aeb6-0fd90d99df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e9539a-db27-4bf8-a1b6-a07d37c2c5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3232fa-dc09-4562-b22e-8743f6ac69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50c5aa-7d3d-467f-9761-5288bb45f0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5523b1-eaf0-4247-acfc-e1567f1f2a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3dfb8-a63f-4c92-91fa-a88f18db72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49282a-0d4c-4c94-a567-b85d741eae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a522a5-a1af-42ab-8d37-9235db4949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5311e5-cfc5-4b7b-a696-e505a6e71c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ba5971-a82e-4868-a944-ed8b73956a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f2cea8-cf29-4013-aeb6-0fd90d99df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192d2f-f027-4007-ab49-05de8ba24e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3aefdb-5187-4e06-8f5c-79ef487cab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69f4d0-1cbd-4a0d-af91-c2204be199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db07b0-46bc-44db-9475-c93258db57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e3c2c0-a34e-4b2e-9413-2b7516957d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323820-9e8d-45a2-8f65-37a5af4315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73a80a-0805-4f16-bed5-64d3045421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f0cf6c-d328-43bf-84d1-b607a39157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295cc9-306c-475a-80f9-effa309fa5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17d9a7-b2ac-4334-89e6-c537dad0af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117497-6fd9-4c4f-9234-dfdbfaf834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dae1bc-2e50-42a9-819b-6434cb9c42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ba9404-d618-4d9f-9794-74f931dd33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fd4286-ecf0-4383-984c-aef780f28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374338-543b-42e8-9b98-eb5747fc43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993a33-5846-46b4-9c4c-6e15237cc7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d96331-137e-4578-a7ad-67b16a639f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0c2508-d7fd-40f9-8fc9-f6d31ba18e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bb2fa9-dec7-42a9-8771-06497c4e61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ec6c24-f6de-4ca8-a62f-d0d84d28dd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879ebc-b429-4763-8e62-5f9125bc81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a3577c-6a52-455c-9ff2-6f0aca5346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044029-d3f4-4983-8b0d-3ea55453b5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75833d-06fb-4682-bb84-2842f9e3db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a5fc34-3b22-4df8-9532-c4e845aa12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f10038-64db-4b73-8b96-95822d10b2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e5e845-83ae-489c-a921-75a37f666d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c73528-4d84-4e11-b987-14d47e352a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116eb3-3c74-4c76-9384-9f9f1fccea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bd9f4a-2df2-48db-b7ec-8e74b769d2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951351-2da2-4dac-b06e-2a2811f03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09b747-87f3-483d-bb34-99b9918e84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26186d-3405-4f26-b069-d030154fbe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624b9d-4514-4e7f-8611-df5a508d04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6d227a-5ff6-4c9b-8993-53d112a93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798274-7bf0-4ed7-b165-d3a759e6ec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1ee493-1cda-4b01-991b-05ffb25767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02fea7-1a44-411f-a34d-ce659d3bc7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6a817c-2d57-43c9-bfe1-0fd187646e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00c276-d453-475b-8eba-d724b63da4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63ec7a-6898-4a45-b215-c411888fa0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d1ef89-adbc-4acf-8117-adaaea2856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c6d7f4-3ba8-4d5b-9e5a-771f742de1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58dd43-0a09-407d-8039-f267977c48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86a09c-984f-4ff7-ad92-ff47a3cda2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658069-f0f0-445c-8486-f2201fa671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238acc-f99b-4704-94ac-1d8b50939f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25d8d8-2e31-4bc8-9508-1e14255fd2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7666d0-536f-4061-8941-12a949507e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da9e5d-02ff-4b6d-88f1-e1bfd7a973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d51e73-2b94-4eb4-b08f-037ee64709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730862-006b-402a-947a-7e059dd162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b728a6-bb5c-4d07-814e-1411e26285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6b338f-df2f-49af-b25f-2a82c45d4a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e22238-77e6-4983-a2e4-e474207030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19d825-4405-45c9-b9c6-36d0c088fb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dcf89b-1a2f-4410-93de-ef41f5c265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c6d7f4-3ba8-4d5b-9e5a-771f742de1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58dd43-0a09-407d-8039-f267977c48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8b4ce5-1c84-4b2d-afd2-e8474ebe6e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c2c008-2922-404e-aa78-b5a0fd42b3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03bad5-a8c2-430e-9bb6-d96a584531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0c692f-b6d1-4d71-9ebc-6eed0d692d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b8c010-1f3d-4a55-9eb3-f6413e8552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d32a46-2de9-4d15-a848-ddfdc0dad6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19db86-7da3-457f-a463-b145ea28a8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d4cd27-a5db-4531-81d1-d1063ad081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f524bb-5c80-453c-8417-c7602affc5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76bba9-eba4-4360-b0bc-185ee882d7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2c2cc9-5f8f-403c-9776-47bcfecf0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9767bd-bb09-408c-810b-6c31ff8e7b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33c057-1d18-41b8-8490-7ee5ab0681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